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2BB93FE0" w:rsidR="003674EF" w:rsidRPr="005304A2" w:rsidRDefault="001B6D93" w:rsidP="00B6457D">
      <w:pPr>
        <w:pStyle w:val="Default"/>
        <w:jc w:val="both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B6457D">
        <w:rPr>
          <w:b/>
          <w:bCs/>
          <w:sz w:val="21"/>
          <w:szCs w:val="21"/>
        </w:rPr>
        <w:t>46</w:t>
      </w:r>
      <w:r w:rsidR="00553EA0">
        <w:rPr>
          <w:b/>
          <w:bCs/>
          <w:sz w:val="21"/>
          <w:szCs w:val="21"/>
        </w:rPr>
        <w:t>8</w:t>
      </w:r>
      <w:r w:rsidRPr="005304A2">
        <w:rPr>
          <w:b/>
          <w:bCs/>
          <w:sz w:val="21"/>
          <w:szCs w:val="21"/>
        </w:rPr>
        <w:t xml:space="preserve">-2025 PARA </w:t>
      </w:r>
      <w:r w:rsidR="00B6457D" w:rsidRPr="003D6D2F">
        <w:rPr>
          <w:b/>
          <w:bCs/>
          <w:sz w:val="21"/>
          <w:szCs w:val="21"/>
        </w:rPr>
        <w:t>AQUISIÇÃO DE MATERIAIS PARA OBRAS E SERVIÇOS DIVERSOS NA ADMINISTRAÇÃO MUNICIPAL</w:t>
      </w:r>
      <w:r w:rsidR="00B6457D" w:rsidRPr="001B6D93">
        <w:rPr>
          <w:rFonts w:eastAsiaTheme="minorHAnsi"/>
          <w:b/>
          <w:bCs/>
          <w:sz w:val="21"/>
          <w:szCs w:val="21"/>
          <w:lang w:eastAsia="en-US"/>
        </w:rPr>
        <w:t xml:space="preserve">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B6457D">
        <w:rPr>
          <w:b/>
          <w:bCs/>
          <w:spacing w:val="3"/>
          <w:sz w:val="21"/>
          <w:szCs w:val="21"/>
        </w:rPr>
        <w:t>PREGÃO PRESENCIAL</w:t>
      </w:r>
      <w:r w:rsidR="005304A2">
        <w:rPr>
          <w:b/>
          <w:bCs/>
          <w:spacing w:val="3"/>
          <w:sz w:val="21"/>
          <w:szCs w:val="21"/>
        </w:rPr>
        <w:t xml:space="preserve"> 0</w:t>
      </w:r>
      <w:r w:rsidR="00B6457D">
        <w:rPr>
          <w:b/>
          <w:bCs/>
          <w:spacing w:val="3"/>
          <w:sz w:val="21"/>
          <w:szCs w:val="21"/>
        </w:rPr>
        <w:t>25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523C3CF4" w:rsidR="003D5B43" w:rsidRPr="0078336F" w:rsidRDefault="006F7F37" w:rsidP="00B6457D">
      <w:pPr>
        <w:ind w:firstLine="1134"/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B6457D" w:rsidRPr="00E0634D">
        <w:rPr>
          <w:sz w:val="21"/>
          <w:szCs w:val="21"/>
        </w:rPr>
        <w:t>Prefeito Municipal</w:t>
      </w:r>
      <w:r w:rsidR="00B6457D">
        <w:rPr>
          <w:sz w:val="21"/>
          <w:szCs w:val="21"/>
        </w:rPr>
        <w:t xml:space="preserve"> em Exercío</w:t>
      </w:r>
      <w:r w:rsidR="00B6457D" w:rsidRPr="00E0634D">
        <w:rPr>
          <w:sz w:val="21"/>
          <w:szCs w:val="21"/>
        </w:rPr>
        <w:t xml:space="preserve"> Sr. </w:t>
      </w:r>
      <w:r w:rsidR="00B6457D" w:rsidRPr="00B6457D">
        <w:rPr>
          <w:sz w:val="21"/>
          <w:szCs w:val="21"/>
        </w:rPr>
        <w:t>Osmar Steinbrenner</w:t>
      </w:r>
      <w:r w:rsidR="00B6457D">
        <w:rPr>
          <w:sz w:val="21"/>
          <w:szCs w:val="21"/>
        </w:rPr>
        <w:t>, brasileiro, casado, portador da Carteira de Identidade n° 106313454, CPF n° 358.291.920-04, residente e domiciliado na Rua Venâncio Aires, 834, Centro, nesta 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553EA0" w:rsidRPr="002B1ABA">
        <w:rPr>
          <w:b/>
          <w:bCs/>
          <w:sz w:val="21"/>
          <w:szCs w:val="21"/>
        </w:rPr>
        <w:t>JAIME SCHERER THOMAS LTDA</w:t>
      </w:r>
      <w:r w:rsidR="00553EA0" w:rsidRPr="00ED4C78">
        <w:rPr>
          <w:b/>
          <w:sz w:val="21"/>
          <w:szCs w:val="21"/>
        </w:rPr>
        <w:t xml:space="preserve">, </w:t>
      </w:r>
      <w:r w:rsidR="00553EA0" w:rsidRPr="002B1ABA">
        <w:rPr>
          <w:bCs/>
          <w:sz w:val="21"/>
          <w:szCs w:val="21"/>
        </w:rPr>
        <w:t>inscrita no CNPJ n° 92.035.740/0001-81, com sede na Rua São Francisco, nº 284, na cidade de São Paulo das Misões/RS, neste ato representada pelo Sr. Jaime Scherer Thomas, brasileiro, casado, empresário, portador da carteira de identidade n° 3046803239, CPF n° 492.812.160-00, residente e domiciliado na Rua São Francisco, nº 284, 2º Andar na cidade de São Paulo das Misões/RS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294EB035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>.Constitui o objeto do presente</w:t>
      </w:r>
      <w:r w:rsidR="00B6457D">
        <w:rPr>
          <w:bCs/>
          <w:sz w:val="21"/>
          <w:szCs w:val="21"/>
        </w:rPr>
        <w:t xml:space="preserve"> contrtado</w:t>
      </w:r>
      <w:r w:rsidRPr="00F04A0F">
        <w:rPr>
          <w:bCs/>
          <w:sz w:val="21"/>
          <w:szCs w:val="21"/>
        </w:rPr>
        <w:t xml:space="preserve"> </w:t>
      </w:r>
      <w:r w:rsidR="00B6457D" w:rsidRPr="003D6D2F">
        <w:rPr>
          <w:b/>
          <w:bCs/>
          <w:sz w:val="21"/>
          <w:szCs w:val="21"/>
        </w:rPr>
        <w:t>Aquisição de Materiais para Obras e Serviços Diversos na Administração Municipal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66360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para a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Secre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taria </w:t>
      </w:r>
      <w:r w:rsidR="00B6457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Municipal de Educação Cultura e Desportos:</w:t>
      </w:r>
    </w:p>
    <w:p w14:paraId="515C8A6D" w14:textId="77777777" w:rsidR="00553EA0" w:rsidRPr="003171D5" w:rsidRDefault="00553EA0" w:rsidP="00553EA0">
      <w:pPr>
        <w:tabs>
          <w:tab w:val="left" w:pos="0"/>
        </w:tabs>
        <w:ind w:firstLine="1134"/>
        <w:jc w:val="both"/>
        <w:rPr>
          <w:sz w:val="21"/>
          <w:szCs w:val="21"/>
        </w:rPr>
      </w:pPr>
    </w:p>
    <w:tbl>
      <w:tblPr>
        <w:tblW w:w="996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170"/>
        <w:gridCol w:w="596"/>
        <w:gridCol w:w="730"/>
        <w:gridCol w:w="1084"/>
        <w:gridCol w:w="1417"/>
        <w:gridCol w:w="1407"/>
      </w:tblGrid>
      <w:tr w:rsidR="008B2556" w:rsidRPr="009A34D7" w14:paraId="06260E86" w14:textId="7BD482E1" w:rsidTr="008B2556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6376930" w14:textId="77777777" w:rsidR="008B2556" w:rsidRPr="009A34D7" w:rsidRDefault="008B2556" w:rsidP="00D7546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A34D7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6CB3E5C" w14:textId="77777777" w:rsidR="008B2556" w:rsidRPr="009A34D7" w:rsidRDefault="008B2556" w:rsidP="00D7546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A34D7">
              <w:rPr>
                <w:b/>
                <w:bCs/>
                <w:color w:val="000000"/>
                <w:sz w:val="21"/>
                <w:szCs w:val="21"/>
              </w:rPr>
              <w:t xml:space="preserve">DESCRIÇÃO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E244D26" w14:textId="77777777" w:rsidR="008B2556" w:rsidRPr="009A34D7" w:rsidRDefault="008B2556" w:rsidP="00D7546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A34D7">
              <w:rPr>
                <w:b/>
                <w:bCs/>
                <w:color w:val="000000"/>
                <w:sz w:val="21"/>
                <w:szCs w:val="21"/>
              </w:rPr>
              <w:t>Q</w:t>
            </w:r>
            <w:r>
              <w:rPr>
                <w:b/>
                <w:bCs/>
                <w:color w:val="000000"/>
                <w:sz w:val="21"/>
                <w:szCs w:val="21"/>
              </w:rPr>
              <w:t>TD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1B0A338" w14:textId="77777777" w:rsidR="008B2556" w:rsidRPr="009A34D7" w:rsidRDefault="008B2556" w:rsidP="00D7546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A34D7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14:paraId="70724AEC" w14:textId="77777777" w:rsidR="008B2556" w:rsidRPr="009A34D7" w:rsidRDefault="008B2556" w:rsidP="00D7546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A34D7">
              <w:rPr>
                <w:b/>
                <w:bCs/>
                <w:color w:val="000000"/>
                <w:sz w:val="21"/>
                <w:szCs w:val="21"/>
              </w:rPr>
              <w:t>OB</w:t>
            </w:r>
            <w:r>
              <w:rPr>
                <w:b/>
                <w:bCs/>
                <w:color w:val="000000"/>
                <w:sz w:val="21"/>
                <w:szCs w:val="21"/>
              </w:rPr>
              <w:t>S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</w:tcPr>
          <w:p w14:paraId="6BB126B0" w14:textId="77777777" w:rsidR="008B2556" w:rsidRPr="009A34D7" w:rsidRDefault="008B2556" w:rsidP="00D7546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VALOR UNIT.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</w:tcPr>
          <w:p w14:paraId="22ADF012" w14:textId="455715B2" w:rsidR="008B2556" w:rsidRDefault="008B2556" w:rsidP="00D7546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VALOR TOTAL</w:t>
            </w:r>
          </w:p>
        </w:tc>
      </w:tr>
      <w:tr w:rsidR="008B2556" w:rsidRPr="009A34D7" w14:paraId="536C2653" w14:textId="05DF9F9C" w:rsidTr="008B2556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382AB" w14:textId="77777777" w:rsidR="008B2556" w:rsidRPr="009A34D7" w:rsidRDefault="008B2556" w:rsidP="008B2556">
            <w:pPr>
              <w:jc w:val="center"/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8AF64" w14:textId="77777777" w:rsidR="008B2556" w:rsidRPr="009A34D7" w:rsidRDefault="008B2556" w:rsidP="008B2556">
            <w:pPr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 xml:space="preserve">Primer anticorrosivo para metais - Zarcão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5DED" w14:textId="7ACD6C47" w:rsidR="008B2556" w:rsidRPr="009A34D7" w:rsidRDefault="008B2556" w:rsidP="008B25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  <w: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3BB0" w14:textId="77777777" w:rsidR="008B2556" w:rsidRPr="009A34D7" w:rsidRDefault="008B2556" w:rsidP="008B2556">
            <w:pPr>
              <w:jc w:val="center"/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lat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3D30A" w14:textId="77777777" w:rsidR="008B2556" w:rsidRPr="009A34D7" w:rsidRDefault="008B2556" w:rsidP="008B2556">
            <w:pPr>
              <w:jc w:val="center"/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 xml:space="preserve">lata de 3,6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43E319" w14:textId="77777777" w:rsidR="008B2556" w:rsidRPr="00A23F25" w:rsidRDefault="008B2556" w:rsidP="008B2556">
            <w:pPr>
              <w:jc w:val="right"/>
              <w:rPr>
                <w:color w:val="000000"/>
                <w:sz w:val="21"/>
                <w:szCs w:val="21"/>
              </w:rPr>
            </w:pPr>
            <w:r w:rsidRPr="00A23F25">
              <w:rPr>
                <w:color w:val="000000"/>
                <w:sz w:val="21"/>
                <w:szCs w:val="21"/>
              </w:rPr>
              <w:t>R$ 117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EFAD892" w14:textId="246D1A72" w:rsidR="008B2556" w:rsidRPr="008B2556" w:rsidRDefault="008B2556" w:rsidP="008B2556">
            <w:pPr>
              <w:jc w:val="right"/>
              <w:rPr>
                <w:color w:val="000000"/>
                <w:sz w:val="21"/>
                <w:szCs w:val="21"/>
              </w:rPr>
            </w:pPr>
            <w:r w:rsidRPr="008B2556">
              <w:rPr>
                <w:color w:val="000000"/>
                <w:sz w:val="21"/>
                <w:szCs w:val="21"/>
              </w:rPr>
              <w:t>R$ 2.574,00</w:t>
            </w:r>
          </w:p>
        </w:tc>
      </w:tr>
      <w:tr w:rsidR="008B2556" w:rsidRPr="009A34D7" w14:paraId="7B7176D1" w14:textId="28533C05" w:rsidTr="008B2556">
        <w:trPr>
          <w:trHeight w:val="5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71BE2" w14:textId="77777777" w:rsidR="008B2556" w:rsidRPr="009A34D7" w:rsidRDefault="008B2556" w:rsidP="008B2556">
            <w:pPr>
              <w:jc w:val="center"/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5B638" w14:textId="452FFD16" w:rsidR="008B2556" w:rsidRPr="009A34D7" w:rsidRDefault="008B2556" w:rsidP="008B2556">
            <w:pPr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Tinta esmalte sintético - cor azul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9A34D7">
              <w:rPr>
                <w:color w:val="000000"/>
                <w:sz w:val="21"/>
                <w:szCs w:val="21"/>
              </w:rPr>
              <w:t>(14latas), cor amarelo(4 latas), cor vermelho(4 latas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6BC4" w14:textId="405EED58" w:rsidR="008B2556" w:rsidRPr="009A34D7" w:rsidRDefault="008B2556" w:rsidP="008B25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2DDA" w14:textId="77777777" w:rsidR="008B2556" w:rsidRPr="009A34D7" w:rsidRDefault="008B2556" w:rsidP="008B2556">
            <w:pPr>
              <w:jc w:val="center"/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lat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EAA09" w14:textId="77777777" w:rsidR="008B2556" w:rsidRPr="009A34D7" w:rsidRDefault="008B2556" w:rsidP="008B2556">
            <w:pPr>
              <w:jc w:val="center"/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 xml:space="preserve">lata de 3,6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C8DEAB1" w14:textId="77777777" w:rsidR="008B2556" w:rsidRPr="00A23F25" w:rsidRDefault="008B2556" w:rsidP="008B2556">
            <w:pPr>
              <w:jc w:val="right"/>
              <w:rPr>
                <w:color w:val="000000"/>
                <w:sz w:val="21"/>
                <w:szCs w:val="21"/>
              </w:rPr>
            </w:pPr>
            <w:r w:rsidRPr="00A23F25">
              <w:rPr>
                <w:color w:val="000000"/>
                <w:sz w:val="21"/>
                <w:szCs w:val="21"/>
              </w:rPr>
              <w:t>R$ 108,9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C3263B6" w14:textId="089C3FFD" w:rsidR="008B2556" w:rsidRPr="008B2556" w:rsidRDefault="008B2556" w:rsidP="008B2556">
            <w:pPr>
              <w:jc w:val="right"/>
              <w:rPr>
                <w:color w:val="000000"/>
                <w:sz w:val="21"/>
                <w:szCs w:val="21"/>
              </w:rPr>
            </w:pPr>
            <w:r w:rsidRPr="008B2556">
              <w:rPr>
                <w:color w:val="000000"/>
                <w:sz w:val="21"/>
                <w:szCs w:val="21"/>
              </w:rPr>
              <w:t>R$ 2.395,80</w:t>
            </w:r>
          </w:p>
        </w:tc>
      </w:tr>
      <w:tr w:rsidR="008B2556" w:rsidRPr="009A34D7" w14:paraId="522078D0" w14:textId="5427F311" w:rsidTr="008B2556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62A8D" w14:textId="77777777" w:rsidR="008B2556" w:rsidRPr="009A34D7" w:rsidRDefault="008B2556" w:rsidP="008B2556">
            <w:pPr>
              <w:jc w:val="center"/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09CF" w14:textId="77777777" w:rsidR="008B2556" w:rsidRPr="009A34D7" w:rsidRDefault="008B2556" w:rsidP="008B2556">
            <w:pPr>
              <w:rPr>
                <w:sz w:val="21"/>
                <w:szCs w:val="21"/>
              </w:rPr>
            </w:pPr>
            <w:r w:rsidRPr="009A34D7">
              <w:rPr>
                <w:sz w:val="21"/>
                <w:szCs w:val="21"/>
              </w:rPr>
              <w:t>Tubo industrial quadrado 60x60x2 mm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38F2" w14:textId="77777777" w:rsidR="008B2556" w:rsidRPr="009A34D7" w:rsidRDefault="008B2556" w:rsidP="008B2556">
            <w:pPr>
              <w:jc w:val="center"/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6139" w14:textId="77777777" w:rsidR="008B2556" w:rsidRPr="009A34D7" w:rsidRDefault="008B2556" w:rsidP="008B2556">
            <w:pPr>
              <w:jc w:val="center"/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barr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3A239" w14:textId="77777777" w:rsidR="008B2556" w:rsidRPr="009A34D7" w:rsidRDefault="008B2556" w:rsidP="008B2556">
            <w:pPr>
              <w:jc w:val="center"/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barra de 6 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6B3285D" w14:textId="77777777" w:rsidR="008B2556" w:rsidRPr="00A23F25" w:rsidRDefault="008B2556" w:rsidP="008B2556">
            <w:pPr>
              <w:jc w:val="right"/>
              <w:rPr>
                <w:color w:val="000000"/>
                <w:sz w:val="21"/>
                <w:szCs w:val="21"/>
              </w:rPr>
            </w:pPr>
            <w:r w:rsidRPr="00A23F25">
              <w:rPr>
                <w:color w:val="000000"/>
                <w:sz w:val="21"/>
                <w:szCs w:val="21"/>
              </w:rPr>
              <w:t>R$ 199,9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BA4A4A0" w14:textId="6D4F85B4" w:rsidR="008B2556" w:rsidRPr="008B2556" w:rsidRDefault="008B2556" w:rsidP="008B2556">
            <w:pPr>
              <w:jc w:val="right"/>
              <w:rPr>
                <w:color w:val="000000"/>
                <w:sz w:val="21"/>
                <w:szCs w:val="21"/>
              </w:rPr>
            </w:pPr>
            <w:r w:rsidRPr="008B2556">
              <w:rPr>
                <w:color w:val="000000"/>
                <w:sz w:val="21"/>
                <w:szCs w:val="21"/>
              </w:rPr>
              <w:t>R$ 11.994,00</w:t>
            </w:r>
          </w:p>
        </w:tc>
      </w:tr>
      <w:tr w:rsidR="008B2556" w:rsidRPr="009A34D7" w14:paraId="524356D3" w14:textId="164C529D" w:rsidTr="008B2556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C7954F" w14:textId="3D509AB8" w:rsidR="008B2556" w:rsidRPr="009A34D7" w:rsidRDefault="008B2556" w:rsidP="008B25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B7D80E" w14:textId="77777777" w:rsidR="008B2556" w:rsidRPr="009A34D7" w:rsidRDefault="008B2556" w:rsidP="008B2556">
            <w:pPr>
              <w:rPr>
                <w:sz w:val="21"/>
                <w:szCs w:val="21"/>
              </w:rPr>
            </w:pPr>
            <w:r w:rsidRPr="009A34D7">
              <w:rPr>
                <w:sz w:val="21"/>
                <w:szCs w:val="21"/>
              </w:rPr>
              <w:t>Barra chata 1.1/4" x 3/8"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E8818E" w14:textId="77777777" w:rsidR="008B2556" w:rsidRPr="009A34D7" w:rsidRDefault="008B2556" w:rsidP="008B2556">
            <w:pPr>
              <w:jc w:val="center"/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3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BEF0CA" w14:textId="77777777" w:rsidR="008B2556" w:rsidRPr="009A34D7" w:rsidRDefault="008B2556" w:rsidP="008B2556">
            <w:pPr>
              <w:jc w:val="center"/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barr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2844CF" w14:textId="77777777" w:rsidR="008B2556" w:rsidRPr="009A34D7" w:rsidRDefault="008B2556" w:rsidP="008B2556">
            <w:pPr>
              <w:jc w:val="center"/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barra de 6 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DE4815B" w14:textId="77777777" w:rsidR="008B2556" w:rsidRPr="00A23F25" w:rsidRDefault="008B2556" w:rsidP="008B2556">
            <w:pPr>
              <w:jc w:val="right"/>
              <w:rPr>
                <w:color w:val="000000"/>
                <w:sz w:val="21"/>
                <w:szCs w:val="21"/>
              </w:rPr>
            </w:pPr>
            <w:r w:rsidRPr="00A23F25">
              <w:rPr>
                <w:color w:val="000000"/>
                <w:sz w:val="21"/>
                <w:szCs w:val="21"/>
              </w:rPr>
              <w:t>R$ 114,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90A0544" w14:textId="1EC93E75" w:rsidR="008B2556" w:rsidRPr="008B2556" w:rsidRDefault="008B2556" w:rsidP="008B2556">
            <w:pPr>
              <w:jc w:val="right"/>
              <w:rPr>
                <w:color w:val="000000"/>
                <w:sz w:val="21"/>
                <w:szCs w:val="21"/>
              </w:rPr>
            </w:pPr>
            <w:r w:rsidRPr="008B2556">
              <w:rPr>
                <w:color w:val="000000"/>
                <w:sz w:val="21"/>
                <w:szCs w:val="21"/>
              </w:rPr>
              <w:t>R$ 3.998,75</w:t>
            </w:r>
          </w:p>
        </w:tc>
      </w:tr>
      <w:tr w:rsidR="008B2556" w:rsidRPr="009A34D7" w14:paraId="25B1D56D" w14:textId="6078A5F7" w:rsidTr="008B2556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6C387" w14:textId="77777777" w:rsidR="008B2556" w:rsidRPr="009A34D7" w:rsidRDefault="008B2556" w:rsidP="008B2556">
            <w:pPr>
              <w:jc w:val="center"/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17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7FAF2" w14:textId="77777777" w:rsidR="008B2556" w:rsidRPr="009A34D7" w:rsidRDefault="008B2556" w:rsidP="008B2556">
            <w:pPr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Cantoneira de abas iguais 3/4" x 1/8"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D4C7" w14:textId="77777777" w:rsidR="008B2556" w:rsidRPr="009A34D7" w:rsidRDefault="008B2556" w:rsidP="008B2556">
            <w:pPr>
              <w:jc w:val="center"/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2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BF58" w14:textId="77777777" w:rsidR="008B2556" w:rsidRPr="009A34D7" w:rsidRDefault="008B2556" w:rsidP="008B2556">
            <w:pPr>
              <w:jc w:val="center"/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barr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E5FC5" w14:textId="77777777" w:rsidR="008B2556" w:rsidRPr="009A34D7" w:rsidRDefault="008B2556" w:rsidP="008B2556">
            <w:pPr>
              <w:jc w:val="center"/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barra de 6 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39CE960" w14:textId="77777777" w:rsidR="008B2556" w:rsidRPr="00A23F25" w:rsidRDefault="008B2556" w:rsidP="008B2556">
            <w:pPr>
              <w:jc w:val="right"/>
              <w:rPr>
                <w:color w:val="000000"/>
                <w:sz w:val="21"/>
                <w:szCs w:val="21"/>
              </w:rPr>
            </w:pPr>
            <w:r w:rsidRPr="00A23F25">
              <w:rPr>
                <w:color w:val="000000"/>
                <w:sz w:val="21"/>
                <w:szCs w:val="21"/>
              </w:rPr>
              <w:t>R$ 39,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F83F1A4" w14:textId="296DCFEB" w:rsidR="008B2556" w:rsidRPr="008B2556" w:rsidRDefault="008B2556" w:rsidP="008B2556">
            <w:pPr>
              <w:jc w:val="right"/>
              <w:rPr>
                <w:color w:val="000000"/>
                <w:sz w:val="21"/>
                <w:szCs w:val="21"/>
              </w:rPr>
            </w:pPr>
            <w:r w:rsidRPr="008B2556">
              <w:rPr>
                <w:color w:val="000000"/>
                <w:sz w:val="21"/>
                <w:szCs w:val="21"/>
              </w:rPr>
              <w:t>R$ 9.812,50</w:t>
            </w:r>
          </w:p>
        </w:tc>
      </w:tr>
      <w:tr w:rsidR="008B2556" w:rsidRPr="009A34D7" w14:paraId="6AAA22C5" w14:textId="53D9CC2F" w:rsidTr="008B2556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5905D" w14:textId="77777777" w:rsidR="008B2556" w:rsidRPr="009A34D7" w:rsidRDefault="008B2556" w:rsidP="008B2556">
            <w:pPr>
              <w:jc w:val="center"/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19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00A7E" w14:textId="77777777" w:rsidR="008B2556" w:rsidRPr="009A34D7" w:rsidRDefault="008B2556" w:rsidP="008B2556">
            <w:pPr>
              <w:rPr>
                <w:sz w:val="21"/>
                <w:szCs w:val="21"/>
              </w:rPr>
            </w:pPr>
            <w:r w:rsidRPr="009A34D7">
              <w:rPr>
                <w:sz w:val="21"/>
                <w:szCs w:val="21"/>
              </w:rPr>
              <w:t>Tela soldada galvanizada malha 5x15 cm, fio 2,30mm , altura de 1,50m (alambrado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3AED" w14:textId="77777777" w:rsidR="008B2556" w:rsidRPr="009A34D7" w:rsidRDefault="008B2556" w:rsidP="008B2556">
            <w:pPr>
              <w:jc w:val="center"/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3D95" w14:textId="77777777" w:rsidR="008B2556" w:rsidRPr="009A34D7" w:rsidRDefault="008B2556" w:rsidP="008B2556">
            <w:pPr>
              <w:jc w:val="center"/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rol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B72C4" w14:textId="77777777" w:rsidR="008B2556" w:rsidRPr="009A34D7" w:rsidRDefault="008B2556" w:rsidP="008B2556">
            <w:pPr>
              <w:jc w:val="center"/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rolo de 25 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5EA9F0" w14:textId="77777777" w:rsidR="008B2556" w:rsidRPr="00A23F25" w:rsidRDefault="008B2556" w:rsidP="008B2556">
            <w:pPr>
              <w:jc w:val="right"/>
              <w:rPr>
                <w:color w:val="000000"/>
                <w:sz w:val="21"/>
                <w:szCs w:val="21"/>
              </w:rPr>
            </w:pPr>
            <w:r w:rsidRPr="00A23F25">
              <w:rPr>
                <w:color w:val="000000"/>
                <w:sz w:val="21"/>
                <w:szCs w:val="21"/>
              </w:rPr>
              <w:t>R$ 658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57B1C56" w14:textId="74CE33CC" w:rsidR="008B2556" w:rsidRPr="008B2556" w:rsidRDefault="008B2556" w:rsidP="008B2556">
            <w:pPr>
              <w:jc w:val="right"/>
              <w:rPr>
                <w:color w:val="000000"/>
                <w:sz w:val="21"/>
                <w:szCs w:val="21"/>
              </w:rPr>
            </w:pPr>
            <w:r w:rsidRPr="008B2556">
              <w:rPr>
                <w:color w:val="000000"/>
                <w:sz w:val="21"/>
                <w:szCs w:val="21"/>
              </w:rPr>
              <w:t>R$ 7.896,00</w:t>
            </w:r>
          </w:p>
        </w:tc>
      </w:tr>
    </w:tbl>
    <w:p w14:paraId="1C04BD74" w14:textId="77777777" w:rsidR="00553EA0" w:rsidRPr="00BB760C" w:rsidRDefault="00553EA0" w:rsidP="00553EA0">
      <w:pPr>
        <w:pStyle w:val="Corpodetexto"/>
        <w:spacing w:before="8"/>
        <w:ind w:firstLine="1134"/>
        <w:rPr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lastRenderedPageBreak/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64CAFE87" w14:textId="77777777" w:rsidR="006847F2" w:rsidRDefault="006847F2" w:rsidP="003D5B43">
      <w:pPr>
        <w:ind w:firstLine="1134"/>
        <w:rPr>
          <w:b/>
          <w:sz w:val="21"/>
          <w:szCs w:val="21"/>
        </w:rPr>
      </w:pPr>
    </w:p>
    <w:p w14:paraId="7EDC777C" w14:textId="0CC10AE1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74F2914D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8B2556">
        <w:rPr>
          <w:rStyle w:val="fontstyle01"/>
          <w:b w:val="0"/>
          <w:sz w:val="21"/>
          <w:szCs w:val="21"/>
        </w:rPr>
        <w:t>38.671,05</w:t>
      </w:r>
      <w:r w:rsidR="0002412F">
        <w:rPr>
          <w:rStyle w:val="fontstyle01"/>
          <w:b w:val="0"/>
          <w:sz w:val="21"/>
          <w:szCs w:val="21"/>
        </w:rPr>
        <w:t xml:space="preserve"> (</w:t>
      </w:r>
      <w:r w:rsidR="008B2556">
        <w:rPr>
          <w:rStyle w:val="fontstyle01"/>
          <w:b w:val="0"/>
          <w:sz w:val="21"/>
          <w:szCs w:val="21"/>
        </w:rPr>
        <w:t>Trinta e Oito Mil Seiscentos e Setenta e Um Reais e Cinco Centavos</w:t>
      </w:r>
      <w:r w:rsidR="0002412F">
        <w:rPr>
          <w:rStyle w:val="fontstyle01"/>
          <w:b w:val="0"/>
          <w:sz w:val="21"/>
          <w:szCs w:val="21"/>
        </w:rPr>
        <w:t>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18E2AD1D" w14:textId="77777777" w:rsidR="00553EA0" w:rsidRPr="00553EA0" w:rsidRDefault="00553EA0" w:rsidP="00553EA0">
      <w:pPr>
        <w:ind w:firstLine="1134"/>
        <w:jc w:val="both"/>
        <w:rPr>
          <w:sz w:val="21"/>
          <w:szCs w:val="21"/>
          <w:lang w:eastAsia="pt-BR"/>
        </w:rPr>
      </w:pPr>
      <w:r w:rsidRPr="00553EA0">
        <w:rPr>
          <w:sz w:val="21"/>
          <w:szCs w:val="21"/>
          <w:lang w:eastAsia="pt-BR"/>
        </w:rPr>
        <w:t xml:space="preserve">1013 Obras e instalações para a Educação Infantil  </w:t>
      </w:r>
    </w:p>
    <w:p w14:paraId="4B17EA7B" w14:textId="77777777" w:rsidR="00553EA0" w:rsidRPr="00553EA0" w:rsidRDefault="00553EA0" w:rsidP="00553EA0">
      <w:pPr>
        <w:ind w:firstLine="1134"/>
        <w:jc w:val="both"/>
        <w:rPr>
          <w:sz w:val="21"/>
          <w:szCs w:val="21"/>
          <w:lang w:eastAsia="pt-BR"/>
        </w:rPr>
      </w:pPr>
      <w:r w:rsidRPr="00553EA0">
        <w:rPr>
          <w:sz w:val="21"/>
          <w:szCs w:val="21"/>
          <w:lang w:eastAsia="pt-BR"/>
        </w:rPr>
        <w:t>449051 Obras e instalações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5056DF16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 </w:t>
      </w:r>
      <w:r w:rsidR="004D2EDF">
        <w:rPr>
          <w:sz w:val="21"/>
          <w:szCs w:val="21"/>
        </w:rPr>
        <w:t>de Administração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0D0DA3C8" w:rsidR="003D5B43" w:rsidRDefault="008302E6" w:rsidP="00AC2275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0"/>
      <w:r w:rsidR="00752DA3" w:rsidRPr="00752DA3">
        <w:rPr>
          <w:sz w:val="21"/>
          <w:szCs w:val="21"/>
        </w:rPr>
        <w:t xml:space="preserve"> </w:t>
      </w:r>
      <w:r w:rsidR="0002412F" w:rsidRPr="00735F2E">
        <w:rPr>
          <w:sz w:val="21"/>
          <w:szCs w:val="21"/>
        </w:rPr>
        <w:t xml:space="preserve">Gestor Viviane da Rosa Menin e Fiscal </w:t>
      </w:r>
      <w:r w:rsidR="00653A56">
        <w:rPr>
          <w:sz w:val="21"/>
          <w:szCs w:val="21"/>
        </w:rPr>
        <w:t>Gilberto José Foleto</w:t>
      </w:r>
      <w:r w:rsidR="0002412F" w:rsidRPr="00735F2E">
        <w:rPr>
          <w:sz w:val="21"/>
          <w:szCs w:val="21"/>
        </w:rPr>
        <w:t xml:space="preserve"> conforme Portaria 965 de 1º de abril e 992 de 3 de abril de 2025.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3209A233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AC2275">
        <w:rPr>
          <w:sz w:val="21"/>
          <w:szCs w:val="21"/>
        </w:rPr>
        <w:t>16</w:t>
      </w:r>
      <w:r w:rsidR="0002412F">
        <w:rPr>
          <w:sz w:val="21"/>
          <w:szCs w:val="21"/>
        </w:rPr>
        <w:t xml:space="preserve"> de </w:t>
      </w:r>
      <w:r w:rsidR="00AC2275">
        <w:rPr>
          <w:sz w:val="21"/>
          <w:szCs w:val="21"/>
        </w:rPr>
        <w:t>outubro</w:t>
      </w:r>
      <w:r w:rsidR="0002412F">
        <w:rPr>
          <w:sz w:val="21"/>
          <w:szCs w:val="21"/>
        </w:rPr>
        <w:t xml:space="preserve"> de 2025</w:t>
      </w:r>
      <w:r w:rsidR="008B2556">
        <w:rPr>
          <w:sz w:val="21"/>
          <w:szCs w:val="21"/>
        </w:rPr>
        <w:t>.</w:t>
      </w:r>
    </w:p>
    <w:p w14:paraId="36A05EE3" w14:textId="77777777" w:rsidR="008B2556" w:rsidRDefault="008B2556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bookmarkStart w:id="1" w:name="_GoBack"/>
      <w:bookmarkEnd w:id="1"/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02E6AD36" w14:textId="77777777" w:rsidR="008B2556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</w:t>
      </w:r>
      <w:r w:rsidR="008B2556" w:rsidRPr="002B1ABA">
        <w:rPr>
          <w:b/>
          <w:bCs/>
          <w:sz w:val="21"/>
          <w:szCs w:val="21"/>
        </w:rPr>
        <w:t>JAIME SCHERER THOMAS LTDA</w:t>
      </w:r>
      <w:r w:rsidR="008B2556" w:rsidRPr="001C5AC2">
        <w:rPr>
          <w:sz w:val="21"/>
          <w:szCs w:val="21"/>
        </w:rPr>
        <w:t xml:space="preserve"> </w:t>
      </w:r>
    </w:p>
    <w:p w14:paraId="127A6679" w14:textId="75F63F48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2412F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43805"/>
    <w:rsid w:val="0015217C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17412"/>
    <w:rsid w:val="00225E85"/>
    <w:rsid w:val="00240A41"/>
    <w:rsid w:val="00250E8B"/>
    <w:rsid w:val="00270DD5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1C0F"/>
    <w:rsid w:val="002D33C4"/>
    <w:rsid w:val="00300176"/>
    <w:rsid w:val="00304B4B"/>
    <w:rsid w:val="00311B70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0BD9"/>
    <w:rsid w:val="003E2ABD"/>
    <w:rsid w:val="003E3E52"/>
    <w:rsid w:val="003E58B5"/>
    <w:rsid w:val="003F3F14"/>
    <w:rsid w:val="00403325"/>
    <w:rsid w:val="00403DCB"/>
    <w:rsid w:val="00425676"/>
    <w:rsid w:val="0043479D"/>
    <w:rsid w:val="0043630E"/>
    <w:rsid w:val="004423E5"/>
    <w:rsid w:val="0045451B"/>
    <w:rsid w:val="00461AA4"/>
    <w:rsid w:val="0046511C"/>
    <w:rsid w:val="00474101"/>
    <w:rsid w:val="004A7648"/>
    <w:rsid w:val="004B361C"/>
    <w:rsid w:val="004B4C03"/>
    <w:rsid w:val="004D2EDF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53EA0"/>
    <w:rsid w:val="00560CA4"/>
    <w:rsid w:val="005A25D3"/>
    <w:rsid w:val="005A78CD"/>
    <w:rsid w:val="005B6918"/>
    <w:rsid w:val="005C4DDE"/>
    <w:rsid w:val="005C7094"/>
    <w:rsid w:val="005E73A5"/>
    <w:rsid w:val="005F0DEB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43108"/>
    <w:rsid w:val="006509F8"/>
    <w:rsid w:val="00653A56"/>
    <w:rsid w:val="00663603"/>
    <w:rsid w:val="006818EB"/>
    <w:rsid w:val="006847F2"/>
    <w:rsid w:val="006870D0"/>
    <w:rsid w:val="00687375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2556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937D0"/>
    <w:rsid w:val="00AA1734"/>
    <w:rsid w:val="00AA242C"/>
    <w:rsid w:val="00AB6846"/>
    <w:rsid w:val="00AC2275"/>
    <w:rsid w:val="00AC5235"/>
    <w:rsid w:val="00AD2680"/>
    <w:rsid w:val="00AD5D49"/>
    <w:rsid w:val="00AD7F7A"/>
    <w:rsid w:val="00AF1D71"/>
    <w:rsid w:val="00AF2654"/>
    <w:rsid w:val="00B01B64"/>
    <w:rsid w:val="00B05027"/>
    <w:rsid w:val="00B11728"/>
    <w:rsid w:val="00B346B5"/>
    <w:rsid w:val="00B445A7"/>
    <w:rsid w:val="00B46A52"/>
    <w:rsid w:val="00B635A8"/>
    <w:rsid w:val="00B6457D"/>
    <w:rsid w:val="00B7146E"/>
    <w:rsid w:val="00B76ECE"/>
    <w:rsid w:val="00B864A3"/>
    <w:rsid w:val="00B86D4C"/>
    <w:rsid w:val="00B92A35"/>
    <w:rsid w:val="00B96103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A57"/>
    <w:rsid w:val="00C77E42"/>
    <w:rsid w:val="00C815A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406"/>
    <w:rsid w:val="00D275D3"/>
    <w:rsid w:val="00D33662"/>
    <w:rsid w:val="00D4390D"/>
    <w:rsid w:val="00D57D59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31D0B"/>
    <w:rsid w:val="00F46511"/>
    <w:rsid w:val="00F524CC"/>
    <w:rsid w:val="00F668A6"/>
    <w:rsid w:val="00F77953"/>
    <w:rsid w:val="00F8729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FA957-8392-402F-B747-36D7CAD8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231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1</cp:lastModifiedBy>
  <cp:revision>4</cp:revision>
  <cp:lastPrinted>2025-02-10T16:30:00Z</cp:lastPrinted>
  <dcterms:created xsi:type="dcterms:W3CDTF">2025-10-16T12:56:00Z</dcterms:created>
  <dcterms:modified xsi:type="dcterms:W3CDTF">2025-10-1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